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C8914" w14:textId="7F9D3728" w:rsidR="00EF7A1C" w:rsidRPr="00EF7A1C" w:rsidRDefault="00622957" w:rsidP="00EF7A1C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Q</w:t>
      </w:r>
      <w:r w:rsidR="00EF7A1C" w:rsidRPr="00EF7A1C">
        <w:rPr>
          <w:color w:val="FF0000"/>
          <w:sz w:val="36"/>
          <w:szCs w:val="36"/>
        </w:rPr>
        <w:t xml:space="preserve">uestion: </w:t>
      </w:r>
    </w:p>
    <w:p w14:paraId="737E9451" w14:textId="77777777" w:rsidR="00EF7A1C" w:rsidRDefault="00EF7A1C" w:rsidP="00EF7A1C">
      <w:pPr>
        <w:rPr>
          <w:sz w:val="36"/>
          <w:szCs w:val="36"/>
        </w:rPr>
      </w:pPr>
      <w:r w:rsidRPr="00982D90">
        <w:rPr>
          <w:sz w:val="36"/>
          <w:szCs w:val="36"/>
        </w:rPr>
        <w:t>Write a C program to check whether a number is prime, Armstrong, perfect number or not using functions.</w:t>
      </w:r>
    </w:p>
    <w:p w14:paraId="01A3B52E" w14:textId="77777777" w:rsidR="00EF7A1C" w:rsidRDefault="00EF7A1C" w:rsidP="00EF7A1C">
      <w:pPr>
        <w:rPr>
          <w:sz w:val="36"/>
          <w:szCs w:val="36"/>
        </w:rPr>
      </w:pPr>
      <w:r w:rsidRPr="00982D90">
        <w:rPr>
          <w:sz w:val="36"/>
          <w:szCs w:val="36"/>
        </w:rPr>
        <w:t>Input:</w:t>
      </w:r>
    </w:p>
    <w:p w14:paraId="3D655031" w14:textId="77777777" w:rsidR="00EF7A1C" w:rsidRDefault="00EF7A1C" w:rsidP="00EF7A1C">
      <w:pPr>
        <w:rPr>
          <w:sz w:val="36"/>
          <w:szCs w:val="36"/>
        </w:rPr>
      </w:pPr>
      <w:r w:rsidRPr="00982D90">
        <w:rPr>
          <w:sz w:val="36"/>
          <w:szCs w:val="36"/>
        </w:rPr>
        <w:t>11</w:t>
      </w:r>
    </w:p>
    <w:p w14:paraId="7ADE2DFD" w14:textId="77777777" w:rsidR="00EF7A1C" w:rsidRDefault="00EF7A1C" w:rsidP="00EF7A1C">
      <w:pPr>
        <w:rPr>
          <w:sz w:val="36"/>
          <w:szCs w:val="36"/>
        </w:rPr>
      </w:pPr>
      <w:r w:rsidRPr="00982D90">
        <w:rPr>
          <w:sz w:val="36"/>
          <w:szCs w:val="36"/>
        </w:rPr>
        <w:t>Output:</w:t>
      </w:r>
    </w:p>
    <w:p w14:paraId="67779F44" w14:textId="77777777" w:rsidR="00EF7A1C" w:rsidRDefault="00EF7A1C" w:rsidP="00EF7A1C">
      <w:pPr>
        <w:rPr>
          <w:sz w:val="36"/>
          <w:szCs w:val="36"/>
        </w:rPr>
      </w:pPr>
      <w:r w:rsidRPr="00982D90">
        <w:rPr>
          <w:sz w:val="36"/>
          <w:szCs w:val="36"/>
        </w:rPr>
        <w:t>11 is prime number</w:t>
      </w:r>
    </w:p>
    <w:p w14:paraId="3A61FDCC" w14:textId="5C525313" w:rsidR="00EF7A1C" w:rsidRDefault="00EF7A1C" w:rsidP="00EF7A1C">
      <w:pPr>
        <w:rPr>
          <w:sz w:val="36"/>
          <w:szCs w:val="36"/>
        </w:rPr>
      </w:pPr>
      <w:r w:rsidRPr="00982D90">
        <w:rPr>
          <w:sz w:val="36"/>
          <w:szCs w:val="36"/>
        </w:rPr>
        <w:t>11 is not an Armstrong number</w:t>
      </w:r>
    </w:p>
    <w:p w14:paraId="292330DC" w14:textId="0F9DF8E4" w:rsidR="00EF7A1C" w:rsidRDefault="00EF7A1C" w:rsidP="00EF7A1C">
      <w:pPr>
        <w:rPr>
          <w:sz w:val="36"/>
          <w:szCs w:val="36"/>
        </w:rPr>
      </w:pPr>
      <w:r w:rsidRPr="00982D90">
        <w:rPr>
          <w:sz w:val="36"/>
          <w:szCs w:val="36"/>
        </w:rPr>
        <w:t>11 is not a perfect number</w:t>
      </w:r>
    </w:p>
    <w:p w14:paraId="7A9B0F31" w14:textId="218D907D" w:rsidR="00EF7A1C" w:rsidRDefault="00EF7A1C" w:rsidP="00EF7A1C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Answer: </w:t>
      </w:r>
    </w:p>
    <w:p w14:paraId="09C08D8B" w14:textId="77777777" w:rsidR="00EF7A1C" w:rsidRPr="00982D90" w:rsidRDefault="00EF7A1C" w:rsidP="00EF7A1C">
      <w:pPr>
        <w:ind w:left="709"/>
        <w:rPr>
          <w:color w:val="0070C0"/>
          <w:sz w:val="36"/>
          <w:szCs w:val="36"/>
        </w:rPr>
      </w:pPr>
      <w:r w:rsidRPr="00982D90">
        <w:rPr>
          <w:color w:val="0070C0"/>
          <w:sz w:val="36"/>
          <w:szCs w:val="36"/>
        </w:rPr>
        <w:t>#include &lt;stdio.h&gt;</w:t>
      </w:r>
    </w:p>
    <w:p w14:paraId="3B02BB94" w14:textId="77777777" w:rsidR="00EF7A1C" w:rsidRPr="00982D90" w:rsidRDefault="00EF7A1C" w:rsidP="00EF7A1C">
      <w:pPr>
        <w:ind w:left="709"/>
        <w:rPr>
          <w:color w:val="0070C0"/>
          <w:sz w:val="36"/>
          <w:szCs w:val="36"/>
        </w:rPr>
      </w:pPr>
      <w:r w:rsidRPr="00982D90">
        <w:rPr>
          <w:color w:val="0070C0"/>
          <w:sz w:val="36"/>
          <w:szCs w:val="36"/>
        </w:rPr>
        <w:t>#include &lt;math.h&gt;</w:t>
      </w:r>
    </w:p>
    <w:p w14:paraId="72E2EB70" w14:textId="77777777" w:rsidR="00EF7A1C" w:rsidRPr="00982D90" w:rsidRDefault="00EF7A1C" w:rsidP="00EF7A1C">
      <w:pPr>
        <w:ind w:left="709"/>
        <w:rPr>
          <w:color w:val="0070C0"/>
          <w:sz w:val="36"/>
          <w:szCs w:val="36"/>
        </w:rPr>
      </w:pPr>
      <w:r w:rsidRPr="00982D90">
        <w:rPr>
          <w:color w:val="0070C0"/>
          <w:sz w:val="36"/>
          <w:szCs w:val="36"/>
        </w:rPr>
        <w:t>int is_prime(int n);</w:t>
      </w:r>
    </w:p>
    <w:p w14:paraId="066F1D41" w14:textId="77777777" w:rsidR="00EF7A1C" w:rsidRPr="00982D90" w:rsidRDefault="00EF7A1C" w:rsidP="00EF7A1C">
      <w:pPr>
        <w:ind w:left="709"/>
        <w:rPr>
          <w:color w:val="0070C0"/>
          <w:sz w:val="36"/>
          <w:szCs w:val="36"/>
        </w:rPr>
      </w:pPr>
      <w:r w:rsidRPr="00982D90">
        <w:rPr>
          <w:color w:val="0070C0"/>
          <w:sz w:val="36"/>
          <w:szCs w:val="36"/>
        </w:rPr>
        <w:t>int is_armstrong(int n);</w:t>
      </w:r>
    </w:p>
    <w:p w14:paraId="6FC1F9F0" w14:textId="77777777" w:rsidR="00EF7A1C" w:rsidRPr="00982D90" w:rsidRDefault="00EF7A1C" w:rsidP="00EF7A1C">
      <w:pPr>
        <w:ind w:left="709"/>
        <w:rPr>
          <w:color w:val="0070C0"/>
          <w:sz w:val="36"/>
          <w:szCs w:val="36"/>
        </w:rPr>
      </w:pPr>
      <w:r w:rsidRPr="00982D90">
        <w:rPr>
          <w:color w:val="0070C0"/>
          <w:sz w:val="36"/>
          <w:szCs w:val="36"/>
        </w:rPr>
        <w:t>int is_perfect(int n);</w:t>
      </w:r>
    </w:p>
    <w:p w14:paraId="7F9E5648" w14:textId="77777777" w:rsidR="00EF7A1C" w:rsidRPr="00982D90" w:rsidRDefault="00EF7A1C" w:rsidP="00EF7A1C">
      <w:pPr>
        <w:ind w:left="709"/>
        <w:rPr>
          <w:color w:val="0070C0"/>
          <w:sz w:val="36"/>
          <w:szCs w:val="36"/>
        </w:rPr>
      </w:pPr>
      <w:r w:rsidRPr="00982D90">
        <w:rPr>
          <w:color w:val="0070C0"/>
          <w:sz w:val="36"/>
          <w:szCs w:val="36"/>
        </w:rPr>
        <w:t>int main() {</w:t>
      </w:r>
    </w:p>
    <w:p w14:paraId="657AE36A" w14:textId="77777777" w:rsidR="00EF7A1C" w:rsidRDefault="00EF7A1C" w:rsidP="00EF7A1C">
      <w:pPr>
        <w:ind w:left="709"/>
        <w:rPr>
          <w:color w:val="0070C0"/>
          <w:sz w:val="36"/>
          <w:szCs w:val="36"/>
        </w:rPr>
      </w:pPr>
      <w:r w:rsidRPr="00982D90">
        <w:rPr>
          <w:color w:val="0070C0"/>
          <w:sz w:val="36"/>
          <w:szCs w:val="36"/>
        </w:rPr>
        <w:t xml:space="preserve">    int n;</w:t>
      </w:r>
    </w:p>
    <w:p w14:paraId="3EB575B8" w14:textId="3AB8FAE6" w:rsidR="00EF7A1C" w:rsidRPr="00982D90" w:rsidRDefault="00EF7A1C" w:rsidP="00EF7A1C">
      <w:pPr>
        <w:ind w:left="709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 xml:space="preserve">    </w:t>
      </w:r>
      <w:r w:rsidRPr="00982D90">
        <w:rPr>
          <w:color w:val="0070C0"/>
          <w:sz w:val="36"/>
          <w:szCs w:val="36"/>
        </w:rPr>
        <w:t>printf("Enter an integer: ");</w:t>
      </w:r>
    </w:p>
    <w:p w14:paraId="5271EDAF" w14:textId="77777777" w:rsidR="00EF7A1C" w:rsidRPr="00982D90" w:rsidRDefault="00EF7A1C" w:rsidP="00EF7A1C">
      <w:pPr>
        <w:ind w:left="709"/>
        <w:rPr>
          <w:color w:val="0070C0"/>
          <w:sz w:val="36"/>
          <w:szCs w:val="36"/>
        </w:rPr>
      </w:pPr>
      <w:r w:rsidRPr="00982D90">
        <w:rPr>
          <w:color w:val="0070C0"/>
          <w:sz w:val="36"/>
          <w:szCs w:val="36"/>
        </w:rPr>
        <w:t xml:space="preserve">    scanf("%d", &amp;n);</w:t>
      </w:r>
    </w:p>
    <w:p w14:paraId="77B8243E" w14:textId="77777777" w:rsidR="00EF7A1C" w:rsidRPr="00982D90" w:rsidRDefault="00EF7A1C" w:rsidP="00EF7A1C">
      <w:pPr>
        <w:ind w:left="709"/>
        <w:rPr>
          <w:color w:val="0070C0"/>
          <w:sz w:val="36"/>
          <w:szCs w:val="36"/>
        </w:rPr>
      </w:pPr>
      <w:r w:rsidRPr="00982D90">
        <w:rPr>
          <w:color w:val="0070C0"/>
          <w:sz w:val="36"/>
          <w:szCs w:val="36"/>
        </w:rPr>
        <w:t>if (is_prime(n))</w:t>
      </w:r>
    </w:p>
    <w:p w14:paraId="6E535E46" w14:textId="77777777" w:rsidR="00EF7A1C" w:rsidRPr="00982D90" w:rsidRDefault="00EF7A1C" w:rsidP="00EF7A1C">
      <w:pPr>
        <w:ind w:left="709"/>
        <w:rPr>
          <w:color w:val="0070C0"/>
          <w:sz w:val="36"/>
          <w:szCs w:val="36"/>
        </w:rPr>
      </w:pPr>
      <w:r w:rsidRPr="00982D90">
        <w:rPr>
          <w:color w:val="0070C0"/>
          <w:sz w:val="36"/>
          <w:szCs w:val="36"/>
        </w:rPr>
        <w:t xml:space="preserve"> {</w:t>
      </w:r>
    </w:p>
    <w:p w14:paraId="0F549819" w14:textId="77777777" w:rsidR="00EF7A1C" w:rsidRPr="00982D90" w:rsidRDefault="00EF7A1C" w:rsidP="00EF7A1C">
      <w:pPr>
        <w:ind w:left="709"/>
        <w:rPr>
          <w:color w:val="0070C0"/>
          <w:sz w:val="36"/>
          <w:szCs w:val="36"/>
        </w:rPr>
      </w:pPr>
      <w:r w:rsidRPr="00982D90">
        <w:rPr>
          <w:color w:val="0070C0"/>
          <w:sz w:val="36"/>
          <w:szCs w:val="36"/>
        </w:rPr>
        <w:t xml:space="preserve">        printf("%d is a prime number\n", n);</w:t>
      </w:r>
    </w:p>
    <w:p w14:paraId="3B5BA384" w14:textId="77777777" w:rsidR="00EF7A1C" w:rsidRPr="00982D90" w:rsidRDefault="00EF7A1C" w:rsidP="00EF7A1C">
      <w:pPr>
        <w:ind w:left="709"/>
        <w:rPr>
          <w:color w:val="0070C0"/>
          <w:sz w:val="36"/>
          <w:szCs w:val="36"/>
        </w:rPr>
      </w:pPr>
      <w:r w:rsidRPr="00982D90">
        <w:rPr>
          <w:color w:val="0070C0"/>
          <w:sz w:val="36"/>
          <w:szCs w:val="36"/>
        </w:rPr>
        <w:lastRenderedPageBreak/>
        <w:t xml:space="preserve"> } else</w:t>
      </w:r>
    </w:p>
    <w:p w14:paraId="459CCDC7" w14:textId="77777777" w:rsidR="00EF7A1C" w:rsidRPr="00982D90" w:rsidRDefault="00EF7A1C" w:rsidP="00EF7A1C">
      <w:pPr>
        <w:ind w:left="709"/>
        <w:rPr>
          <w:color w:val="0070C0"/>
          <w:sz w:val="36"/>
          <w:szCs w:val="36"/>
        </w:rPr>
      </w:pPr>
      <w:r w:rsidRPr="00982D90">
        <w:rPr>
          <w:color w:val="0070C0"/>
          <w:sz w:val="36"/>
          <w:szCs w:val="36"/>
        </w:rPr>
        <w:t xml:space="preserve"> {</w:t>
      </w:r>
    </w:p>
    <w:p w14:paraId="2B8F286E" w14:textId="77777777" w:rsidR="00EF7A1C" w:rsidRPr="00982D90" w:rsidRDefault="00EF7A1C" w:rsidP="00EF7A1C">
      <w:pPr>
        <w:ind w:left="709"/>
        <w:rPr>
          <w:color w:val="0070C0"/>
          <w:sz w:val="36"/>
          <w:szCs w:val="36"/>
        </w:rPr>
      </w:pPr>
      <w:r w:rsidRPr="00982D90">
        <w:rPr>
          <w:color w:val="0070C0"/>
          <w:sz w:val="36"/>
          <w:szCs w:val="36"/>
        </w:rPr>
        <w:t xml:space="preserve">        printf("%d is not a prime number\n", n);</w:t>
      </w:r>
    </w:p>
    <w:p w14:paraId="2E0ED556" w14:textId="77777777" w:rsidR="00EF7A1C" w:rsidRPr="00982D90" w:rsidRDefault="00EF7A1C" w:rsidP="00EF7A1C">
      <w:pPr>
        <w:ind w:left="709"/>
        <w:rPr>
          <w:color w:val="0070C0"/>
          <w:sz w:val="36"/>
          <w:szCs w:val="36"/>
        </w:rPr>
      </w:pPr>
      <w:r w:rsidRPr="00982D90">
        <w:rPr>
          <w:color w:val="0070C0"/>
          <w:sz w:val="36"/>
          <w:szCs w:val="36"/>
        </w:rPr>
        <w:t xml:space="preserve"> }</w:t>
      </w:r>
    </w:p>
    <w:p w14:paraId="0A1B01C3" w14:textId="77777777" w:rsidR="00EF7A1C" w:rsidRPr="00982D90" w:rsidRDefault="00EF7A1C" w:rsidP="00EF7A1C">
      <w:pPr>
        <w:ind w:left="709"/>
        <w:rPr>
          <w:color w:val="0070C0"/>
          <w:sz w:val="36"/>
          <w:szCs w:val="36"/>
        </w:rPr>
      </w:pPr>
    </w:p>
    <w:p w14:paraId="491F4E30" w14:textId="77777777" w:rsidR="00EF7A1C" w:rsidRPr="00982D90" w:rsidRDefault="00EF7A1C" w:rsidP="00EF7A1C">
      <w:pPr>
        <w:ind w:left="709"/>
        <w:rPr>
          <w:color w:val="0070C0"/>
          <w:sz w:val="36"/>
          <w:szCs w:val="36"/>
        </w:rPr>
      </w:pPr>
      <w:r w:rsidRPr="00982D90">
        <w:rPr>
          <w:color w:val="0070C0"/>
          <w:sz w:val="36"/>
          <w:szCs w:val="36"/>
        </w:rPr>
        <w:t xml:space="preserve">    if (is_armstrong(n))</w:t>
      </w:r>
    </w:p>
    <w:p w14:paraId="510751B1" w14:textId="77777777" w:rsidR="00EF7A1C" w:rsidRPr="00982D90" w:rsidRDefault="00EF7A1C" w:rsidP="00EF7A1C">
      <w:pPr>
        <w:ind w:left="709"/>
        <w:rPr>
          <w:color w:val="0070C0"/>
          <w:sz w:val="36"/>
          <w:szCs w:val="36"/>
        </w:rPr>
      </w:pPr>
      <w:r w:rsidRPr="00982D90">
        <w:rPr>
          <w:color w:val="0070C0"/>
          <w:sz w:val="36"/>
          <w:szCs w:val="36"/>
        </w:rPr>
        <w:t xml:space="preserve"> {</w:t>
      </w:r>
    </w:p>
    <w:p w14:paraId="20D5CD5E" w14:textId="77777777" w:rsidR="00EF7A1C" w:rsidRPr="00982D90" w:rsidRDefault="00EF7A1C" w:rsidP="00EF7A1C">
      <w:pPr>
        <w:ind w:left="709"/>
        <w:rPr>
          <w:color w:val="0070C0"/>
          <w:sz w:val="36"/>
          <w:szCs w:val="36"/>
        </w:rPr>
      </w:pPr>
      <w:r w:rsidRPr="00982D90">
        <w:rPr>
          <w:color w:val="0070C0"/>
          <w:sz w:val="36"/>
          <w:szCs w:val="36"/>
        </w:rPr>
        <w:t xml:space="preserve">        printf("%d is an Armstrong number\n", n);</w:t>
      </w:r>
    </w:p>
    <w:p w14:paraId="45344F5D" w14:textId="77777777" w:rsidR="00EF7A1C" w:rsidRPr="00982D90" w:rsidRDefault="00EF7A1C" w:rsidP="00EF7A1C">
      <w:pPr>
        <w:ind w:left="709"/>
        <w:rPr>
          <w:color w:val="0070C0"/>
          <w:sz w:val="36"/>
          <w:szCs w:val="36"/>
        </w:rPr>
      </w:pPr>
      <w:r w:rsidRPr="00982D90">
        <w:rPr>
          <w:color w:val="0070C0"/>
          <w:sz w:val="36"/>
          <w:szCs w:val="36"/>
        </w:rPr>
        <w:t xml:space="preserve"> } else </w:t>
      </w:r>
    </w:p>
    <w:p w14:paraId="02D56FD1" w14:textId="77777777" w:rsidR="00EF7A1C" w:rsidRPr="00982D90" w:rsidRDefault="00EF7A1C" w:rsidP="00EF7A1C">
      <w:pPr>
        <w:ind w:left="709"/>
        <w:rPr>
          <w:color w:val="0070C0"/>
          <w:sz w:val="36"/>
          <w:szCs w:val="36"/>
        </w:rPr>
      </w:pPr>
      <w:r w:rsidRPr="00982D90">
        <w:rPr>
          <w:color w:val="0070C0"/>
          <w:sz w:val="36"/>
          <w:szCs w:val="36"/>
        </w:rPr>
        <w:t>{</w:t>
      </w:r>
    </w:p>
    <w:p w14:paraId="512F4DE9" w14:textId="77777777" w:rsidR="00EF7A1C" w:rsidRPr="00982D90" w:rsidRDefault="00EF7A1C" w:rsidP="00EF7A1C">
      <w:pPr>
        <w:ind w:left="709"/>
        <w:rPr>
          <w:color w:val="0070C0"/>
          <w:sz w:val="36"/>
          <w:szCs w:val="36"/>
        </w:rPr>
      </w:pPr>
      <w:r w:rsidRPr="00982D90">
        <w:rPr>
          <w:color w:val="0070C0"/>
          <w:sz w:val="36"/>
          <w:szCs w:val="36"/>
        </w:rPr>
        <w:t xml:space="preserve">        printf("%d is not an Armstrong number\n", n);</w:t>
      </w:r>
    </w:p>
    <w:p w14:paraId="1ECCCB33" w14:textId="77777777" w:rsidR="00EF7A1C" w:rsidRPr="00982D90" w:rsidRDefault="00EF7A1C" w:rsidP="00EF7A1C">
      <w:pPr>
        <w:ind w:left="709"/>
        <w:rPr>
          <w:color w:val="0070C0"/>
          <w:sz w:val="36"/>
          <w:szCs w:val="36"/>
        </w:rPr>
      </w:pPr>
      <w:r w:rsidRPr="00982D90">
        <w:rPr>
          <w:color w:val="0070C0"/>
          <w:sz w:val="36"/>
          <w:szCs w:val="36"/>
        </w:rPr>
        <w:t xml:space="preserve"> }</w:t>
      </w:r>
    </w:p>
    <w:p w14:paraId="319C2F0E" w14:textId="77777777" w:rsidR="00EF7A1C" w:rsidRPr="00982D90" w:rsidRDefault="00EF7A1C" w:rsidP="00EF7A1C">
      <w:pPr>
        <w:ind w:left="709"/>
        <w:rPr>
          <w:color w:val="0070C0"/>
          <w:sz w:val="36"/>
          <w:szCs w:val="36"/>
        </w:rPr>
      </w:pPr>
    </w:p>
    <w:p w14:paraId="4FC60985" w14:textId="77777777" w:rsidR="00EF7A1C" w:rsidRPr="00982D90" w:rsidRDefault="00EF7A1C" w:rsidP="00EF7A1C">
      <w:pPr>
        <w:ind w:left="709"/>
        <w:rPr>
          <w:color w:val="0070C0"/>
          <w:sz w:val="36"/>
          <w:szCs w:val="36"/>
        </w:rPr>
      </w:pPr>
      <w:r w:rsidRPr="00982D90">
        <w:rPr>
          <w:color w:val="0070C0"/>
          <w:sz w:val="36"/>
          <w:szCs w:val="36"/>
        </w:rPr>
        <w:t xml:space="preserve">    if (is_perfect(n)) </w:t>
      </w:r>
    </w:p>
    <w:p w14:paraId="7B68208F" w14:textId="77777777" w:rsidR="00EF7A1C" w:rsidRPr="00982D90" w:rsidRDefault="00EF7A1C" w:rsidP="00EF7A1C">
      <w:pPr>
        <w:ind w:left="709"/>
        <w:rPr>
          <w:color w:val="0070C0"/>
          <w:sz w:val="36"/>
          <w:szCs w:val="36"/>
        </w:rPr>
      </w:pPr>
      <w:r w:rsidRPr="00982D90">
        <w:rPr>
          <w:color w:val="0070C0"/>
          <w:sz w:val="36"/>
          <w:szCs w:val="36"/>
        </w:rPr>
        <w:t>{</w:t>
      </w:r>
    </w:p>
    <w:p w14:paraId="64B607B5" w14:textId="77777777" w:rsidR="00EF7A1C" w:rsidRPr="00982D90" w:rsidRDefault="00EF7A1C" w:rsidP="00EF7A1C">
      <w:pPr>
        <w:ind w:left="709"/>
        <w:rPr>
          <w:color w:val="0070C0"/>
          <w:sz w:val="36"/>
          <w:szCs w:val="36"/>
        </w:rPr>
      </w:pPr>
      <w:r w:rsidRPr="00982D90">
        <w:rPr>
          <w:color w:val="0070C0"/>
          <w:sz w:val="36"/>
          <w:szCs w:val="36"/>
        </w:rPr>
        <w:t xml:space="preserve">        printf("%d is a perfect number\n", n);</w:t>
      </w:r>
    </w:p>
    <w:p w14:paraId="36528B0A" w14:textId="77777777" w:rsidR="00EF7A1C" w:rsidRPr="00982D90" w:rsidRDefault="00EF7A1C" w:rsidP="00EF7A1C">
      <w:pPr>
        <w:rPr>
          <w:color w:val="0070C0"/>
          <w:sz w:val="36"/>
          <w:szCs w:val="36"/>
        </w:rPr>
      </w:pPr>
      <w:r w:rsidRPr="00982D90">
        <w:rPr>
          <w:color w:val="0070C0"/>
          <w:sz w:val="36"/>
          <w:szCs w:val="36"/>
        </w:rPr>
        <w:t xml:space="preserve">         } else</w:t>
      </w:r>
    </w:p>
    <w:p w14:paraId="17ACC1C5" w14:textId="77777777" w:rsidR="00EF7A1C" w:rsidRPr="00982D90" w:rsidRDefault="00EF7A1C" w:rsidP="00EF7A1C">
      <w:pPr>
        <w:rPr>
          <w:color w:val="0070C0"/>
          <w:sz w:val="36"/>
          <w:szCs w:val="36"/>
        </w:rPr>
      </w:pPr>
      <w:r w:rsidRPr="00982D90">
        <w:rPr>
          <w:color w:val="0070C0"/>
          <w:sz w:val="36"/>
          <w:szCs w:val="36"/>
        </w:rPr>
        <w:t xml:space="preserve">        {</w:t>
      </w:r>
    </w:p>
    <w:p w14:paraId="599272D0" w14:textId="77777777" w:rsidR="00EF7A1C" w:rsidRPr="00982D90" w:rsidRDefault="00EF7A1C" w:rsidP="00EF7A1C">
      <w:pPr>
        <w:rPr>
          <w:color w:val="0070C0"/>
          <w:sz w:val="36"/>
          <w:szCs w:val="36"/>
        </w:rPr>
      </w:pPr>
      <w:r w:rsidRPr="00982D90">
        <w:rPr>
          <w:color w:val="0070C0"/>
          <w:sz w:val="36"/>
          <w:szCs w:val="36"/>
        </w:rPr>
        <w:t xml:space="preserve"> printf("%d is not a perfect number\n", n</w:t>
      </w:r>
    </w:p>
    <w:p w14:paraId="624B8401" w14:textId="77777777" w:rsidR="00EF7A1C" w:rsidRPr="00982D90" w:rsidRDefault="00EF7A1C" w:rsidP="00EF7A1C">
      <w:pPr>
        <w:rPr>
          <w:color w:val="0070C0"/>
          <w:sz w:val="36"/>
          <w:szCs w:val="36"/>
        </w:rPr>
      </w:pPr>
      <w:r w:rsidRPr="00982D90">
        <w:rPr>
          <w:color w:val="0070C0"/>
          <w:sz w:val="36"/>
          <w:szCs w:val="36"/>
        </w:rPr>
        <w:t xml:space="preserve">        }</w:t>
      </w:r>
    </w:p>
    <w:p w14:paraId="06141087" w14:textId="77777777" w:rsidR="00EF7A1C" w:rsidRPr="00982D90" w:rsidRDefault="00EF7A1C" w:rsidP="00EF7A1C">
      <w:pPr>
        <w:rPr>
          <w:color w:val="0070C0"/>
          <w:sz w:val="36"/>
          <w:szCs w:val="36"/>
        </w:rPr>
      </w:pPr>
      <w:r w:rsidRPr="00982D90">
        <w:rPr>
          <w:color w:val="0070C0"/>
          <w:sz w:val="36"/>
          <w:szCs w:val="36"/>
        </w:rPr>
        <w:tab/>
        <w:t xml:space="preserve"> return 0;</w:t>
      </w:r>
    </w:p>
    <w:p w14:paraId="4ACACFAD" w14:textId="77777777" w:rsidR="00EF7A1C" w:rsidRPr="00982D90" w:rsidRDefault="00EF7A1C" w:rsidP="00EF7A1C">
      <w:pPr>
        <w:ind w:left="709"/>
        <w:rPr>
          <w:color w:val="0070C0"/>
          <w:sz w:val="36"/>
          <w:szCs w:val="36"/>
        </w:rPr>
      </w:pPr>
      <w:r w:rsidRPr="00982D90">
        <w:rPr>
          <w:color w:val="0070C0"/>
          <w:sz w:val="36"/>
          <w:szCs w:val="36"/>
        </w:rPr>
        <w:t>}</w:t>
      </w:r>
    </w:p>
    <w:p w14:paraId="618E085F" w14:textId="77777777" w:rsidR="00EF7A1C" w:rsidRPr="00982D90" w:rsidRDefault="00EF7A1C" w:rsidP="00EF7A1C">
      <w:pPr>
        <w:ind w:left="709"/>
        <w:rPr>
          <w:color w:val="0070C0"/>
          <w:sz w:val="36"/>
          <w:szCs w:val="36"/>
        </w:rPr>
      </w:pPr>
    </w:p>
    <w:p w14:paraId="20E40D44" w14:textId="77777777" w:rsidR="00EF7A1C" w:rsidRPr="00982D90" w:rsidRDefault="00EF7A1C" w:rsidP="00EF7A1C">
      <w:pPr>
        <w:ind w:left="709"/>
        <w:rPr>
          <w:color w:val="0070C0"/>
          <w:sz w:val="36"/>
          <w:szCs w:val="36"/>
        </w:rPr>
      </w:pPr>
      <w:r w:rsidRPr="00982D90">
        <w:rPr>
          <w:color w:val="0070C0"/>
          <w:sz w:val="36"/>
          <w:szCs w:val="36"/>
        </w:rPr>
        <w:t>int is_prime(int n) {</w:t>
      </w:r>
    </w:p>
    <w:p w14:paraId="67DD9AA1" w14:textId="77777777" w:rsidR="00EF7A1C" w:rsidRPr="00982D90" w:rsidRDefault="00EF7A1C" w:rsidP="00EF7A1C">
      <w:pPr>
        <w:ind w:left="709"/>
        <w:rPr>
          <w:color w:val="0070C0"/>
          <w:sz w:val="36"/>
          <w:szCs w:val="36"/>
        </w:rPr>
      </w:pPr>
      <w:r w:rsidRPr="00982D90">
        <w:rPr>
          <w:color w:val="0070C0"/>
          <w:sz w:val="36"/>
          <w:szCs w:val="36"/>
        </w:rPr>
        <w:t xml:space="preserve">    int i;</w:t>
      </w:r>
    </w:p>
    <w:p w14:paraId="3B8203C8" w14:textId="77777777" w:rsidR="00EF7A1C" w:rsidRPr="00982D90" w:rsidRDefault="00EF7A1C" w:rsidP="00EF7A1C">
      <w:pPr>
        <w:ind w:left="709"/>
        <w:rPr>
          <w:color w:val="0070C0"/>
          <w:sz w:val="36"/>
          <w:szCs w:val="36"/>
        </w:rPr>
      </w:pPr>
      <w:r w:rsidRPr="00982D90">
        <w:rPr>
          <w:color w:val="0070C0"/>
          <w:sz w:val="36"/>
          <w:szCs w:val="36"/>
        </w:rPr>
        <w:t xml:space="preserve">    if (n &lt;= 1) {</w:t>
      </w:r>
    </w:p>
    <w:p w14:paraId="05D7DBB6" w14:textId="77777777" w:rsidR="00EF7A1C" w:rsidRPr="00982D90" w:rsidRDefault="00EF7A1C" w:rsidP="00EF7A1C">
      <w:pPr>
        <w:ind w:left="709"/>
        <w:rPr>
          <w:color w:val="0070C0"/>
          <w:sz w:val="36"/>
          <w:szCs w:val="36"/>
        </w:rPr>
      </w:pPr>
      <w:r w:rsidRPr="00982D90">
        <w:rPr>
          <w:color w:val="0070C0"/>
          <w:sz w:val="36"/>
          <w:szCs w:val="36"/>
        </w:rPr>
        <w:t xml:space="preserve">        return 0;</w:t>
      </w:r>
    </w:p>
    <w:p w14:paraId="4514969B" w14:textId="77777777" w:rsidR="00EF7A1C" w:rsidRPr="00982D90" w:rsidRDefault="00EF7A1C" w:rsidP="00EF7A1C">
      <w:pPr>
        <w:ind w:left="709"/>
        <w:rPr>
          <w:color w:val="0070C0"/>
          <w:sz w:val="36"/>
          <w:szCs w:val="36"/>
        </w:rPr>
      </w:pPr>
      <w:r w:rsidRPr="00982D90">
        <w:rPr>
          <w:color w:val="0070C0"/>
          <w:sz w:val="36"/>
          <w:szCs w:val="36"/>
        </w:rPr>
        <w:t xml:space="preserve">    }</w:t>
      </w:r>
    </w:p>
    <w:p w14:paraId="41E288B5" w14:textId="77777777" w:rsidR="00EF7A1C" w:rsidRPr="00982D90" w:rsidRDefault="00EF7A1C" w:rsidP="00EF7A1C">
      <w:pPr>
        <w:ind w:left="709"/>
        <w:rPr>
          <w:color w:val="0070C0"/>
          <w:sz w:val="36"/>
          <w:szCs w:val="36"/>
        </w:rPr>
      </w:pPr>
      <w:r w:rsidRPr="00982D90">
        <w:rPr>
          <w:color w:val="0070C0"/>
          <w:sz w:val="36"/>
          <w:szCs w:val="36"/>
        </w:rPr>
        <w:t xml:space="preserve">    for (i = 2; i &lt;= sqrt(n); i++) {</w:t>
      </w:r>
    </w:p>
    <w:p w14:paraId="2AA35DC6" w14:textId="77777777" w:rsidR="00EF7A1C" w:rsidRPr="00982D90" w:rsidRDefault="00EF7A1C" w:rsidP="00EF7A1C">
      <w:pPr>
        <w:ind w:left="709"/>
        <w:rPr>
          <w:color w:val="0070C0"/>
          <w:sz w:val="36"/>
          <w:szCs w:val="36"/>
        </w:rPr>
      </w:pPr>
      <w:r w:rsidRPr="00982D90">
        <w:rPr>
          <w:color w:val="0070C0"/>
          <w:sz w:val="36"/>
          <w:szCs w:val="36"/>
        </w:rPr>
        <w:t xml:space="preserve">        if (n % i == 0) {</w:t>
      </w:r>
    </w:p>
    <w:p w14:paraId="58513C7C" w14:textId="77777777" w:rsidR="00EF7A1C" w:rsidRPr="00982D90" w:rsidRDefault="00EF7A1C" w:rsidP="00EF7A1C">
      <w:pPr>
        <w:ind w:left="709"/>
        <w:rPr>
          <w:color w:val="0070C0"/>
          <w:sz w:val="36"/>
          <w:szCs w:val="36"/>
        </w:rPr>
      </w:pPr>
      <w:r w:rsidRPr="00982D90">
        <w:rPr>
          <w:color w:val="0070C0"/>
          <w:sz w:val="36"/>
          <w:szCs w:val="36"/>
        </w:rPr>
        <w:t xml:space="preserve">            return 0;</w:t>
      </w:r>
    </w:p>
    <w:p w14:paraId="3F8A4CCB" w14:textId="77777777" w:rsidR="00EF7A1C" w:rsidRPr="00982D90" w:rsidRDefault="00EF7A1C" w:rsidP="00EF7A1C">
      <w:pPr>
        <w:ind w:left="709"/>
        <w:rPr>
          <w:color w:val="0070C0"/>
          <w:sz w:val="36"/>
          <w:szCs w:val="36"/>
        </w:rPr>
      </w:pPr>
      <w:r w:rsidRPr="00982D90">
        <w:rPr>
          <w:color w:val="0070C0"/>
          <w:sz w:val="36"/>
          <w:szCs w:val="36"/>
        </w:rPr>
        <w:t xml:space="preserve">        }</w:t>
      </w:r>
    </w:p>
    <w:p w14:paraId="37B0E93B" w14:textId="77777777" w:rsidR="00EF7A1C" w:rsidRPr="00982D90" w:rsidRDefault="00EF7A1C" w:rsidP="00EF7A1C">
      <w:pPr>
        <w:ind w:left="709"/>
        <w:rPr>
          <w:color w:val="0070C0"/>
          <w:sz w:val="36"/>
          <w:szCs w:val="36"/>
        </w:rPr>
      </w:pPr>
      <w:r w:rsidRPr="00982D90">
        <w:rPr>
          <w:color w:val="0070C0"/>
          <w:sz w:val="36"/>
          <w:szCs w:val="36"/>
        </w:rPr>
        <w:t xml:space="preserve">    }</w:t>
      </w:r>
    </w:p>
    <w:p w14:paraId="18F03BFA" w14:textId="77777777" w:rsidR="00EF7A1C" w:rsidRPr="00982D90" w:rsidRDefault="00EF7A1C" w:rsidP="00EF7A1C">
      <w:pPr>
        <w:ind w:left="709"/>
        <w:rPr>
          <w:color w:val="0070C0"/>
          <w:sz w:val="36"/>
          <w:szCs w:val="36"/>
        </w:rPr>
      </w:pPr>
      <w:r w:rsidRPr="00982D90">
        <w:rPr>
          <w:color w:val="0070C0"/>
          <w:sz w:val="36"/>
          <w:szCs w:val="36"/>
        </w:rPr>
        <w:t xml:space="preserve">    return 1;</w:t>
      </w:r>
    </w:p>
    <w:p w14:paraId="53399A7E" w14:textId="77777777" w:rsidR="00EF7A1C" w:rsidRPr="00982D90" w:rsidRDefault="00EF7A1C" w:rsidP="00EF7A1C">
      <w:pPr>
        <w:ind w:left="709"/>
        <w:rPr>
          <w:color w:val="0070C0"/>
          <w:sz w:val="36"/>
          <w:szCs w:val="36"/>
        </w:rPr>
      </w:pPr>
      <w:r w:rsidRPr="00982D90">
        <w:rPr>
          <w:color w:val="0070C0"/>
          <w:sz w:val="36"/>
          <w:szCs w:val="36"/>
        </w:rPr>
        <w:t>}</w:t>
      </w:r>
    </w:p>
    <w:p w14:paraId="63E8C836" w14:textId="77777777" w:rsidR="00EF7A1C" w:rsidRPr="00982D90" w:rsidRDefault="00EF7A1C" w:rsidP="00EF7A1C">
      <w:pPr>
        <w:ind w:left="709"/>
        <w:rPr>
          <w:color w:val="0070C0"/>
          <w:sz w:val="36"/>
          <w:szCs w:val="36"/>
        </w:rPr>
      </w:pPr>
      <w:r w:rsidRPr="00982D90">
        <w:rPr>
          <w:color w:val="0070C0"/>
          <w:sz w:val="36"/>
          <w:szCs w:val="36"/>
        </w:rPr>
        <w:t>int is_armstrong(int n) {</w:t>
      </w:r>
    </w:p>
    <w:p w14:paraId="7455A3CB" w14:textId="77777777" w:rsidR="00EF7A1C" w:rsidRPr="00982D90" w:rsidRDefault="00EF7A1C" w:rsidP="00EF7A1C">
      <w:pPr>
        <w:ind w:left="709"/>
        <w:rPr>
          <w:color w:val="0070C0"/>
          <w:sz w:val="36"/>
          <w:szCs w:val="36"/>
        </w:rPr>
      </w:pPr>
      <w:r w:rsidRPr="00982D90">
        <w:rPr>
          <w:color w:val="0070C0"/>
          <w:sz w:val="36"/>
          <w:szCs w:val="36"/>
        </w:rPr>
        <w:t xml:space="preserve">    int sum = 0, temp = n, digits = 0;</w:t>
      </w:r>
    </w:p>
    <w:p w14:paraId="14799D55" w14:textId="77777777" w:rsidR="00EF7A1C" w:rsidRPr="00982D90" w:rsidRDefault="00EF7A1C" w:rsidP="00EF7A1C">
      <w:pPr>
        <w:ind w:left="709"/>
        <w:rPr>
          <w:color w:val="0070C0"/>
          <w:sz w:val="36"/>
          <w:szCs w:val="36"/>
        </w:rPr>
      </w:pPr>
      <w:r w:rsidRPr="00982D90">
        <w:rPr>
          <w:color w:val="0070C0"/>
          <w:sz w:val="36"/>
          <w:szCs w:val="36"/>
        </w:rPr>
        <w:t xml:space="preserve">    while (temp &gt; 0) {</w:t>
      </w:r>
    </w:p>
    <w:p w14:paraId="18957FA7" w14:textId="77777777" w:rsidR="00EF7A1C" w:rsidRPr="00982D90" w:rsidRDefault="00EF7A1C" w:rsidP="00EF7A1C">
      <w:pPr>
        <w:ind w:left="709"/>
        <w:rPr>
          <w:color w:val="0070C0"/>
          <w:sz w:val="36"/>
          <w:szCs w:val="36"/>
        </w:rPr>
      </w:pPr>
      <w:r w:rsidRPr="00982D90">
        <w:rPr>
          <w:color w:val="0070C0"/>
          <w:sz w:val="36"/>
          <w:szCs w:val="36"/>
        </w:rPr>
        <w:t xml:space="preserve">        digits++;</w:t>
      </w:r>
    </w:p>
    <w:p w14:paraId="3A4EDEDE" w14:textId="77777777" w:rsidR="00EF7A1C" w:rsidRPr="00982D90" w:rsidRDefault="00EF7A1C" w:rsidP="00EF7A1C">
      <w:pPr>
        <w:ind w:left="709"/>
        <w:rPr>
          <w:color w:val="0070C0"/>
          <w:sz w:val="36"/>
          <w:szCs w:val="36"/>
        </w:rPr>
      </w:pPr>
      <w:r w:rsidRPr="00982D90">
        <w:rPr>
          <w:color w:val="0070C0"/>
          <w:sz w:val="36"/>
          <w:szCs w:val="36"/>
        </w:rPr>
        <w:t xml:space="preserve">        temp /= 10;</w:t>
      </w:r>
    </w:p>
    <w:p w14:paraId="7EC8C323" w14:textId="77777777" w:rsidR="00EF7A1C" w:rsidRPr="00982D90" w:rsidRDefault="00EF7A1C" w:rsidP="00EF7A1C">
      <w:pPr>
        <w:ind w:left="709"/>
        <w:rPr>
          <w:color w:val="0070C0"/>
          <w:sz w:val="36"/>
          <w:szCs w:val="36"/>
        </w:rPr>
      </w:pPr>
      <w:r w:rsidRPr="00982D90">
        <w:rPr>
          <w:color w:val="0070C0"/>
          <w:sz w:val="36"/>
          <w:szCs w:val="36"/>
        </w:rPr>
        <w:t xml:space="preserve">    }</w:t>
      </w:r>
    </w:p>
    <w:p w14:paraId="76F30368" w14:textId="77777777" w:rsidR="00EF7A1C" w:rsidRPr="00982D90" w:rsidRDefault="00EF7A1C" w:rsidP="00EF7A1C">
      <w:pPr>
        <w:ind w:left="709"/>
        <w:rPr>
          <w:color w:val="0070C0"/>
          <w:sz w:val="36"/>
          <w:szCs w:val="36"/>
        </w:rPr>
      </w:pPr>
      <w:r w:rsidRPr="00982D90">
        <w:rPr>
          <w:color w:val="0070C0"/>
          <w:sz w:val="36"/>
          <w:szCs w:val="36"/>
        </w:rPr>
        <w:t xml:space="preserve">    temp = n;</w:t>
      </w:r>
    </w:p>
    <w:p w14:paraId="63D6A9FC" w14:textId="77777777" w:rsidR="00EF7A1C" w:rsidRPr="00982D90" w:rsidRDefault="00EF7A1C" w:rsidP="00EF7A1C">
      <w:pPr>
        <w:ind w:left="709"/>
        <w:rPr>
          <w:color w:val="0070C0"/>
          <w:sz w:val="36"/>
          <w:szCs w:val="36"/>
        </w:rPr>
      </w:pPr>
      <w:r w:rsidRPr="00982D90">
        <w:rPr>
          <w:color w:val="0070C0"/>
          <w:sz w:val="36"/>
          <w:szCs w:val="36"/>
        </w:rPr>
        <w:t xml:space="preserve">    while (temp &gt; 0) {</w:t>
      </w:r>
    </w:p>
    <w:p w14:paraId="3D441678" w14:textId="77777777" w:rsidR="00EF7A1C" w:rsidRPr="00982D90" w:rsidRDefault="00EF7A1C" w:rsidP="00EF7A1C">
      <w:pPr>
        <w:ind w:left="709"/>
        <w:rPr>
          <w:color w:val="0070C0"/>
          <w:sz w:val="36"/>
          <w:szCs w:val="36"/>
        </w:rPr>
      </w:pPr>
      <w:r w:rsidRPr="00982D90">
        <w:rPr>
          <w:color w:val="0070C0"/>
          <w:sz w:val="36"/>
          <w:szCs w:val="36"/>
        </w:rPr>
        <w:t xml:space="preserve">        int remainder = temp % 10;</w:t>
      </w:r>
    </w:p>
    <w:p w14:paraId="781EBEF9" w14:textId="77777777" w:rsidR="00EF7A1C" w:rsidRPr="00982D90" w:rsidRDefault="00EF7A1C" w:rsidP="00EF7A1C">
      <w:pPr>
        <w:ind w:left="709"/>
        <w:rPr>
          <w:color w:val="0070C0"/>
          <w:sz w:val="36"/>
          <w:szCs w:val="36"/>
        </w:rPr>
      </w:pPr>
      <w:r w:rsidRPr="00982D90">
        <w:rPr>
          <w:color w:val="0070C0"/>
          <w:sz w:val="36"/>
          <w:szCs w:val="36"/>
        </w:rPr>
        <w:lastRenderedPageBreak/>
        <w:t xml:space="preserve">        sum += pow(remainder, digits);</w:t>
      </w:r>
    </w:p>
    <w:p w14:paraId="4E915E4D" w14:textId="77777777" w:rsidR="00EF7A1C" w:rsidRPr="00982D90" w:rsidRDefault="00EF7A1C" w:rsidP="00EF7A1C">
      <w:pPr>
        <w:ind w:left="709"/>
        <w:rPr>
          <w:color w:val="0070C0"/>
          <w:sz w:val="36"/>
          <w:szCs w:val="36"/>
        </w:rPr>
      </w:pPr>
      <w:r w:rsidRPr="00982D90">
        <w:rPr>
          <w:color w:val="0070C0"/>
          <w:sz w:val="36"/>
          <w:szCs w:val="36"/>
        </w:rPr>
        <w:t xml:space="preserve">        temp /= 10;</w:t>
      </w:r>
    </w:p>
    <w:p w14:paraId="39DB95F3" w14:textId="77777777" w:rsidR="00EF7A1C" w:rsidRPr="00982D90" w:rsidRDefault="00EF7A1C" w:rsidP="00EF7A1C">
      <w:pPr>
        <w:ind w:left="709"/>
        <w:rPr>
          <w:color w:val="0070C0"/>
          <w:sz w:val="36"/>
          <w:szCs w:val="36"/>
        </w:rPr>
      </w:pPr>
      <w:r w:rsidRPr="00982D90">
        <w:rPr>
          <w:color w:val="0070C0"/>
          <w:sz w:val="36"/>
          <w:szCs w:val="36"/>
        </w:rPr>
        <w:t xml:space="preserve">    }</w:t>
      </w:r>
    </w:p>
    <w:p w14:paraId="38146D49" w14:textId="77777777" w:rsidR="00EF7A1C" w:rsidRPr="00982D90" w:rsidRDefault="00EF7A1C" w:rsidP="00EF7A1C">
      <w:pPr>
        <w:ind w:left="709"/>
        <w:rPr>
          <w:color w:val="0070C0"/>
          <w:sz w:val="36"/>
          <w:szCs w:val="36"/>
        </w:rPr>
      </w:pPr>
      <w:r w:rsidRPr="00982D90">
        <w:rPr>
          <w:color w:val="0070C0"/>
          <w:sz w:val="36"/>
          <w:szCs w:val="36"/>
        </w:rPr>
        <w:t xml:space="preserve">    return (sum == n);</w:t>
      </w:r>
    </w:p>
    <w:p w14:paraId="02B1537A" w14:textId="77777777" w:rsidR="00EF7A1C" w:rsidRPr="00982D90" w:rsidRDefault="00EF7A1C" w:rsidP="00EF7A1C">
      <w:pPr>
        <w:ind w:left="709"/>
        <w:rPr>
          <w:color w:val="0070C0"/>
          <w:sz w:val="36"/>
          <w:szCs w:val="36"/>
        </w:rPr>
      </w:pPr>
      <w:r w:rsidRPr="00982D90">
        <w:rPr>
          <w:color w:val="0070C0"/>
          <w:sz w:val="36"/>
          <w:szCs w:val="36"/>
        </w:rPr>
        <w:t>}</w:t>
      </w:r>
    </w:p>
    <w:p w14:paraId="67DC2D82" w14:textId="77777777" w:rsidR="00EF7A1C" w:rsidRPr="00982D90" w:rsidRDefault="00EF7A1C" w:rsidP="00EF7A1C">
      <w:pPr>
        <w:ind w:left="709"/>
        <w:rPr>
          <w:color w:val="0070C0"/>
          <w:sz w:val="36"/>
          <w:szCs w:val="36"/>
        </w:rPr>
      </w:pPr>
    </w:p>
    <w:p w14:paraId="04CACB4B" w14:textId="77777777" w:rsidR="00EF7A1C" w:rsidRPr="00982D90" w:rsidRDefault="00EF7A1C" w:rsidP="00EF7A1C">
      <w:pPr>
        <w:ind w:left="709"/>
        <w:rPr>
          <w:color w:val="0070C0"/>
          <w:sz w:val="36"/>
          <w:szCs w:val="36"/>
        </w:rPr>
      </w:pPr>
      <w:r w:rsidRPr="00982D90">
        <w:rPr>
          <w:color w:val="0070C0"/>
          <w:sz w:val="36"/>
          <w:szCs w:val="36"/>
        </w:rPr>
        <w:t>int is_perfect(int n) {</w:t>
      </w:r>
    </w:p>
    <w:p w14:paraId="72E5B869" w14:textId="77777777" w:rsidR="00EF7A1C" w:rsidRPr="00982D90" w:rsidRDefault="00EF7A1C" w:rsidP="00EF7A1C">
      <w:pPr>
        <w:ind w:left="709"/>
        <w:rPr>
          <w:color w:val="0070C0"/>
          <w:sz w:val="36"/>
          <w:szCs w:val="36"/>
        </w:rPr>
      </w:pPr>
      <w:r w:rsidRPr="00982D90">
        <w:rPr>
          <w:color w:val="0070C0"/>
          <w:sz w:val="36"/>
          <w:szCs w:val="36"/>
        </w:rPr>
        <w:t xml:space="preserve">    int i, sum = 0;</w:t>
      </w:r>
    </w:p>
    <w:p w14:paraId="71E08EE0" w14:textId="77777777" w:rsidR="00EF7A1C" w:rsidRPr="00982D90" w:rsidRDefault="00EF7A1C" w:rsidP="00EF7A1C">
      <w:pPr>
        <w:ind w:left="709"/>
        <w:rPr>
          <w:color w:val="0070C0"/>
          <w:sz w:val="36"/>
          <w:szCs w:val="36"/>
        </w:rPr>
      </w:pPr>
      <w:r w:rsidRPr="00982D90">
        <w:rPr>
          <w:color w:val="0070C0"/>
          <w:sz w:val="36"/>
          <w:szCs w:val="36"/>
        </w:rPr>
        <w:t xml:space="preserve">    for (i = 1; i &lt; n; i++) {</w:t>
      </w:r>
    </w:p>
    <w:p w14:paraId="4ED61598" w14:textId="77777777" w:rsidR="00EF7A1C" w:rsidRPr="00982D90" w:rsidRDefault="00EF7A1C" w:rsidP="00EF7A1C">
      <w:pPr>
        <w:ind w:left="709"/>
        <w:rPr>
          <w:color w:val="0070C0"/>
          <w:sz w:val="36"/>
          <w:szCs w:val="36"/>
        </w:rPr>
      </w:pPr>
      <w:r w:rsidRPr="00982D90">
        <w:rPr>
          <w:color w:val="0070C0"/>
          <w:sz w:val="36"/>
          <w:szCs w:val="36"/>
        </w:rPr>
        <w:t xml:space="preserve">        if (n % i == 0) {</w:t>
      </w:r>
    </w:p>
    <w:p w14:paraId="0607498E" w14:textId="77777777" w:rsidR="00EF7A1C" w:rsidRPr="00982D90" w:rsidRDefault="00EF7A1C" w:rsidP="00EF7A1C">
      <w:pPr>
        <w:ind w:left="709"/>
        <w:rPr>
          <w:color w:val="0070C0"/>
          <w:sz w:val="36"/>
          <w:szCs w:val="36"/>
        </w:rPr>
      </w:pPr>
      <w:r w:rsidRPr="00982D90">
        <w:rPr>
          <w:color w:val="0070C0"/>
          <w:sz w:val="36"/>
          <w:szCs w:val="36"/>
        </w:rPr>
        <w:t xml:space="preserve">            sum += i;</w:t>
      </w:r>
    </w:p>
    <w:p w14:paraId="609D7E30" w14:textId="77777777" w:rsidR="00EF7A1C" w:rsidRPr="00982D90" w:rsidRDefault="00EF7A1C" w:rsidP="00EF7A1C">
      <w:pPr>
        <w:ind w:left="709"/>
        <w:rPr>
          <w:color w:val="0070C0"/>
          <w:sz w:val="36"/>
          <w:szCs w:val="36"/>
        </w:rPr>
      </w:pPr>
      <w:r w:rsidRPr="00982D90">
        <w:rPr>
          <w:color w:val="0070C0"/>
          <w:sz w:val="36"/>
          <w:szCs w:val="36"/>
        </w:rPr>
        <w:t xml:space="preserve">        }</w:t>
      </w:r>
    </w:p>
    <w:p w14:paraId="14FEDAB8" w14:textId="77777777" w:rsidR="00EF7A1C" w:rsidRPr="00982D90" w:rsidRDefault="00EF7A1C" w:rsidP="00EF7A1C">
      <w:pPr>
        <w:ind w:left="709"/>
        <w:rPr>
          <w:color w:val="0070C0"/>
          <w:sz w:val="36"/>
          <w:szCs w:val="36"/>
        </w:rPr>
      </w:pPr>
      <w:r w:rsidRPr="00982D90">
        <w:rPr>
          <w:color w:val="0070C0"/>
          <w:sz w:val="36"/>
          <w:szCs w:val="36"/>
        </w:rPr>
        <w:t xml:space="preserve">    }</w:t>
      </w:r>
    </w:p>
    <w:p w14:paraId="1019922C" w14:textId="77777777" w:rsidR="00EF7A1C" w:rsidRPr="00982D90" w:rsidRDefault="00EF7A1C" w:rsidP="00EF7A1C">
      <w:pPr>
        <w:ind w:left="709"/>
        <w:rPr>
          <w:color w:val="0070C0"/>
          <w:sz w:val="36"/>
          <w:szCs w:val="36"/>
        </w:rPr>
      </w:pPr>
      <w:r w:rsidRPr="00982D90">
        <w:rPr>
          <w:color w:val="0070C0"/>
          <w:sz w:val="36"/>
          <w:szCs w:val="36"/>
        </w:rPr>
        <w:t xml:space="preserve">    return (sum == n);</w:t>
      </w:r>
    </w:p>
    <w:p w14:paraId="400966D8" w14:textId="77777777" w:rsidR="00EF7A1C" w:rsidRPr="00982D90" w:rsidRDefault="00EF7A1C" w:rsidP="00EF7A1C">
      <w:pPr>
        <w:ind w:left="709"/>
        <w:rPr>
          <w:color w:val="0070C0"/>
          <w:sz w:val="36"/>
          <w:szCs w:val="36"/>
        </w:rPr>
      </w:pPr>
      <w:r w:rsidRPr="00982D90">
        <w:rPr>
          <w:color w:val="0070C0"/>
          <w:sz w:val="36"/>
          <w:szCs w:val="36"/>
        </w:rPr>
        <w:t>}</w:t>
      </w:r>
    </w:p>
    <w:p w14:paraId="6DBCA11B" w14:textId="77777777" w:rsidR="00EF7A1C" w:rsidRPr="00EF7A1C" w:rsidRDefault="00EF7A1C" w:rsidP="00EF7A1C">
      <w:pPr>
        <w:rPr>
          <w:color w:val="FF0000"/>
          <w:sz w:val="36"/>
          <w:szCs w:val="36"/>
        </w:rPr>
      </w:pPr>
    </w:p>
    <w:p w14:paraId="50467F20" w14:textId="77777777" w:rsidR="00EF7A1C" w:rsidRDefault="00EF7A1C" w:rsidP="00EF7A1C">
      <w:pPr>
        <w:ind w:left="709"/>
        <w:rPr>
          <w:sz w:val="36"/>
          <w:szCs w:val="36"/>
        </w:rPr>
      </w:pPr>
    </w:p>
    <w:p w14:paraId="33AE64E1" w14:textId="77777777" w:rsidR="00EF7A1C" w:rsidRDefault="00EF7A1C" w:rsidP="00EF7A1C">
      <w:pPr>
        <w:ind w:left="709"/>
        <w:rPr>
          <w:sz w:val="36"/>
          <w:szCs w:val="36"/>
        </w:rPr>
      </w:pPr>
    </w:p>
    <w:p w14:paraId="51948812" w14:textId="77777777" w:rsidR="00EF7A1C" w:rsidRPr="00EF7A1C" w:rsidRDefault="00EF7A1C">
      <w:pPr>
        <w:rPr>
          <w:sz w:val="36"/>
          <w:szCs w:val="36"/>
        </w:rPr>
      </w:pPr>
    </w:p>
    <w:sectPr w:rsidR="00EF7A1C" w:rsidRPr="00EF7A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24A1B"/>
    <w:multiLevelType w:val="hybridMultilevel"/>
    <w:tmpl w:val="8B607676"/>
    <w:lvl w:ilvl="0" w:tplc="092A074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430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A1C"/>
    <w:rsid w:val="004A50E4"/>
    <w:rsid w:val="00622957"/>
    <w:rsid w:val="00EF7A1C"/>
    <w:rsid w:val="00F2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9C780"/>
  <w15:chartTrackingRefBased/>
  <w15:docId w15:val="{B0A46D9D-37F8-4BF5-A0DC-34C38880A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7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61CE6-66F9-472B-9D05-6F401C71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3</Words>
  <Characters>1276</Characters>
  <Application>Microsoft Office Word</Application>
  <DocSecurity>0</DocSecurity>
  <Lines>10</Lines>
  <Paragraphs>2</Paragraphs>
  <ScaleCrop>false</ScaleCrop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varshith</dc:creator>
  <cp:keywords/>
  <dc:description/>
  <cp:lastModifiedBy>Harika Reddy Vuyyuru</cp:lastModifiedBy>
  <cp:revision>2</cp:revision>
  <dcterms:created xsi:type="dcterms:W3CDTF">2023-05-02T04:07:00Z</dcterms:created>
  <dcterms:modified xsi:type="dcterms:W3CDTF">2023-05-02T04:07:00Z</dcterms:modified>
</cp:coreProperties>
</file>